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7D6582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арикского</w:t>
      </w:r>
      <w:proofErr w:type="spellEnd"/>
      <w:r w:rsidR="00C91B8C"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proofErr w:type="spellStart"/>
      <w:r w:rsidR="00AA4717">
        <w:rPr>
          <w:rFonts w:ascii="Times New Roman" w:hAnsi="Times New Roman" w:cs="Times New Roman"/>
          <w:b/>
          <w:color w:val="auto"/>
          <w:sz w:val="24"/>
          <w:szCs w:val="24"/>
        </w:rPr>
        <w:t>Харикского</w:t>
      </w:r>
      <w:proofErr w:type="spellEnd"/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 w:rsidR="00AA4717">
        <w:rPr>
          <w:rFonts w:ascii="Times New Roman" w:hAnsi="Times New Roman" w:cs="Times New Roman"/>
          <w:sz w:val="24"/>
          <w:szCs w:val="24"/>
        </w:rPr>
        <w:t>Харикского</w:t>
      </w:r>
      <w:bookmarkStart w:id="1" w:name="_GoBack"/>
      <w:bookmarkEnd w:id="1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7D6582" w:rsidRPr="007038DE" w:rsidTr="004A3DF3">
        <w:tc>
          <w:tcPr>
            <w:tcW w:w="992" w:type="dxa"/>
          </w:tcPr>
          <w:p w:rsidR="007D6582" w:rsidRPr="007038DE" w:rsidRDefault="007D6582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2</w:t>
            </w:r>
          </w:p>
        </w:tc>
        <w:tc>
          <w:tcPr>
            <w:tcW w:w="8642" w:type="dxa"/>
          </w:tcPr>
          <w:p w:rsidR="007D6582" w:rsidRDefault="007D6582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 зона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CC01AF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4</w:t>
            </w:r>
          </w:p>
        </w:tc>
        <w:tc>
          <w:tcPr>
            <w:tcW w:w="8642" w:type="dxa"/>
          </w:tcPr>
          <w:p w:rsidR="004A3DF3" w:rsidRPr="00CC01AF" w:rsidRDefault="004A3DF3" w:rsidP="00203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8642" w:type="dxa"/>
          </w:tcPr>
          <w:p w:rsidR="004A3DF3" w:rsidRPr="007038DE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зелененных территорий общего пользования (парки, сады, скверы, бульвары)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-2</w:t>
            </w:r>
          </w:p>
        </w:tc>
        <w:tc>
          <w:tcPr>
            <w:tcW w:w="8642" w:type="dxa"/>
          </w:tcPr>
          <w:p w:rsidR="00203795" w:rsidRPr="00CC01A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</w:tr>
      <w:tr w:rsidR="00203795" w:rsidRPr="007038DE" w:rsidTr="00554429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2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</w:t>
            </w:r>
            <w:proofErr w:type="gramEnd"/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троительства, предназначенных для продажи товаров, торговая площадь которых составляет до 5000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554429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2459B9" w:rsidRPr="00224717" w:rsidRDefault="002459B9" w:rsidP="002459B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2459B9" w:rsidP="002459B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C42F1D" w:rsidRPr="00224717" w:rsidRDefault="00C42F1D" w:rsidP="00C42F1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7F2E75" w:rsidRPr="00286BD6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5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6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о-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дицинские учреждения и прочие объекты,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общей площадью свыше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мещения одной или нескольких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рмарочной и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грессной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</w:t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7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ветеринар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8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517939374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1.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</w:t>
      </w:r>
      <w:r w:rsidR="004653D8">
        <w:rPr>
          <w:rFonts w:ascii="Times New Roman" w:hAnsi="Times New Roman" w:cs="Times New Roman"/>
          <w:b/>
          <w:i/>
          <w:color w:val="auto"/>
        </w:rPr>
        <w:t>Производственная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- П-1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97"/>
        <w:gridCol w:w="1854"/>
      </w:tblGrid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A273E" w:rsidRPr="00490E4B" w:rsidTr="004A3DF3">
        <w:tc>
          <w:tcPr>
            <w:tcW w:w="2174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Pr="0033461B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523" w:type="dxa"/>
          </w:tcPr>
          <w:p w:rsidR="007A273E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7A273E" w:rsidRPr="0033461B" w:rsidRDefault="007A273E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3" w:type="dxa"/>
          </w:tcPr>
          <w:p w:rsidR="00EB1FD1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523" w:type="dxa"/>
          </w:tcPr>
          <w:p w:rsidR="00F6224B" w:rsidRPr="004653D8" w:rsidRDefault="004653D8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геологических изысканий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ереработке;</w:t>
            </w:r>
            <w:proofErr w:type="gramEnd"/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золоотвалов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, гидротехнических сооружений)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3" w:type="dxa"/>
          </w:tcPr>
          <w:p w:rsidR="00EB1FD1" w:rsidRPr="004D6132" w:rsidRDefault="004D6132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бумаж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C0F40" w:rsidRPr="00490E4B" w:rsidTr="004A3DF3">
        <w:tc>
          <w:tcPr>
            <w:tcW w:w="2174" w:type="dxa"/>
          </w:tcPr>
          <w:p w:rsidR="008C0F40" w:rsidRPr="00490E4B" w:rsidRDefault="008C0F40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523" w:type="dxa"/>
          </w:tcPr>
          <w:p w:rsidR="008C0F40" w:rsidRPr="004D6132" w:rsidRDefault="004D6132" w:rsidP="008C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C0F40" w:rsidRPr="00490E4B" w:rsidRDefault="008C0F40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141FD" w:rsidRPr="00490E4B" w:rsidTr="004A3DF3">
        <w:tc>
          <w:tcPr>
            <w:tcW w:w="2174" w:type="dxa"/>
          </w:tcPr>
          <w:p w:rsidR="000141FD" w:rsidRPr="00490E4B" w:rsidRDefault="000141F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523" w:type="dxa"/>
          </w:tcPr>
          <w:p w:rsidR="000141FD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490E4B" w:rsidRDefault="000141FD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3" w:type="dxa"/>
          </w:tcPr>
          <w:p w:rsidR="00F6224B" w:rsidRPr="0080289C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80289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2069" w:rsidRPr="00490E4B" w:rsidTr="004A3DF3">
        <w:tc>
          <w:tcPr>
            <w:tcW w:w="2174" w:type="dxa"/>
          </w:tcPr>
          <w:p w:rsidR="00EE2069" w:rsidRPr="00490E4B" w:rsidRDefault="00EE206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3" w:type="dxa"/>
          </w:tcPr>
          <w:p w:rsidR="00EE2069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490E4B" w:rsidRDefault="00EE2069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3F1BB9" w:rsidRPr="004D6132" w:rsidRDefault="004D6132" w:rsidP="00EB1FD1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различного рода путей сообщения и сооружений, используемых для перевозки людей </w:t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0" w:type="auto"/>
          </w:tcPr>
          <w:p w:rsidR="003F1BB9" w:rsidRPr="00490E4B" w:rsidRDefault="003F1BB9" w:rsidP="003F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C234A8" w:rsidRPr="007773A4" w:rsidRDefault="00C234A8" w:rsidP="0077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75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2.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A273E" w:rsidRPr="0033461B" w:rsidTr="000614EE">
        <w:trPr>
          <w:trHeight w:val="847"/>
        </w:trPr>
        <w:tc>
          <w:tcPr>
            <w:tcW w:w="3369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095" w:type="dxa"/>
          </w:tcPr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A273E" w:rsidRPr="00A82164" w:rsidRDefault="007A273E" w:rsidP="007A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33461B" w:rsidRDefault="00EB1FD1" w:rsidP="00EB1FD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614EE">
        <w:trPr>
          <w:trHeight w:val="847"/>
        </w:trPr>
        <w:tc>
          <w:tcPr>
            <w:tcW w:w="3369" w:type="dxa"/>
          </w:tcPr>
          <w:p w:rsidR="000A6391" w:rsidRPr="00BD5E7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286BD6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7070B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33461B" w:rsidRDefault="000A6391" w:rsidP="000614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A0A37" w:rsidRPr="00EB1FD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0D45F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FC27D7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0A6391">
        <w:trPr>
          <w:trHeight w:val="3593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0A6391" w:rsidRPr="0033461B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B100D" w:rsidRPr="00EB1FD1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0179D" w:rsidRPr="0033461B" w:rsidTr="005929AE">
        <w:tc>
          <w:tcPr>
            <w:tcW w:w="9464" w:type="dxa"/>
            <w:gridSpan w:val="2"/>
          </w:tcPr>
          <w:p w:rsidR="00A0179D" w:rsidRPr="0033461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33461B" w:rsidTr="000A6391">
        <w:tc>
          <w:tcPr>
            <w:tcW w:w="3369" w:type="dxa"/>
          </w:tcPr>
          <w:p w:rsidR="00A0179D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A0179D" w:rsidRPr="0033461B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79D" w:rsidRPr="0033461B" w:rsidRDefault="00A0179D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B942D9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554429" w:rsidRPr="00A57163" w:rsidRDefault="00554429" w:rsidP="0055442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07692251"/>
      <w:r>
        <w:rPr>
          <w:rFonts w:ascii="Times New Roman" w:hAnsi="Times New Roman" w:cs="Times New Roman"/>
          <w:b/>
          <w:i/>
          <w:color w:val="auto"/>
        </w:rPr>
        <w:t>Таблица № 16</w:t>
      </w:r>
      <w:r w:rsidRPr="00E04673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3.</w:t>
      </w:r>
      <w:r w:rsidRPr="00E04673">
        <w:rPr>
          <w:rFonts w:ascii="Times New Roman" w:hAnsi="Times New Roman" w:cs="Times New Roman"/>
          <w:b/>
          <w:i/>
          <w:color w:val="auto"/>
        </w:rPr>
        <w:t xml:space="preserve"> </w:t>
      </w:r>
      <w:r w:rsidR="005E3B42">
        <w:rPr>
          <w:rFonts w:ascii="Times New Roman" w:hAnsi="Times New Roman" w:cs="Times New Roman"/>
          <w:b/>
          <w:i/>
          <w:color w:val="auto"/>
        </w:rPr>
        <w:t>Коммунально-складская зон</w:t>
      </w:r>
      <w:proofErr w:type="gramStart"/>
      <w:r w:rsidR="005E3B42">
        <w:rPr>
          <w:rFonts w:ascii="Times New Roman" w:hAnsi="Times New Roman" w:cs="Times New Roman"/>
          <w:b/>
          <w:i/>
          <w:color w:val="auto"/>
        </w:rPr>
        <w:t>а</w:t>
      </w:r>
      <w:r w:rsidRPr="00E04673">
        <w:rPr>
          <w:rFonts w:ascii="Times New Roman" w:hAnsi="Times New Roman" w:cs="Times New Roman"/>
          <w:b/>
          <w:i/>
          <w:color w:val="auto"/>
        </w:rPr>
        <w:t>-</w:t>
      </w:r>
      <w:proofErr w:type="gramEnd"/>
      <w:r w:rsidRPr="00E04673">
        <w:rPr>
          <w:rFonts w:ascii="Times New Roman" w:hAnsi="Times New Roman" w:cs="Times New Roman"/>
          <w:b/>
          <w:i/>
          <w:color w:val="auto"/>
        </w:rPr>
        <w:t xml:space="preserve"> П-2</w:t>
      </w:r>
      <w:bookmarkEnd w:id="11"/>
    </w:p>
    <w:tbl>
      <w:tblPr>
        <w:tblStyle w:val="13"/>
        <w:tblW w:w="9493" w:type="dxa"/>
        <w:tblLook w:val="04A0" w:firstRow="1" w:lastRow="0" w:firstColumn="1" w:lastColumn="0" w:noHBand="0" w:noVBand="1"/>
      </w:tblPr>
      <w:tblGrid>
        <w:gridCol w:w="2602"/>
        <w:gridCol w:w="4888"/>
        <w:gridCol w:w="2003"/>
      </w:tblGrid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888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003" w:type="dxa"/>
          </w:tcPr>
          <w:p w:rsidR="00554429" w:rsidRPr="00576B49" w:rsidRDefault="00554429" w:rsidP="0055442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76B49">
              <w:rPr>
                <w:rFonts w:ascii="Times New Roman" w:hAnsi="Times New Roman" w:cs="Times New Roman"/>
              </w:rPr>
              <w:t>1.18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554429" w:rsidRPr="00576B49" w:rsidRDefault="00554429" w:rsidP="005544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E3B42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2003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554429" w:rsidRPr="00576B49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места, за исключением гаражей, размещение которых предусмотрено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2.7.2, 4.9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5E3B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3.3</w:t>
            </w:r>
          </w:p>
          <w:p w:rsidR="00554429" w:rsidRPr="006F428E" w:rsidRDefault="00554429" w:rsidP="00554429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03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4429" w:rsidRPr="0033461B" w:rsidRDefault="00554429" w:rsidP="00554429">
      <w:pPr>
        <w:rPr>
          <w:rFonts w:ascii="Times New Roman" w:hAnsi="Times New Roman" w:cs="Times New Roman"/>
          <w:sz w:val="24"/>
          <w:szCs w:val="24"/>
        </w:rPr>
      </w:pPr>
      <w:r w:rsidRPr="0033461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33461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33461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3461B">
        <w:rPr>
          <w:rFonts w:ascii="Times New Roman" w:hAnsi="Times New Roman" w:cs="Times New Roman"/>
          <w:sz w:val="24"/>
          <w:szCs w:val="24"/>
        </w:rPr>
        <w:t>)</w:t>
      </w:r>
    </w:p>
    <w:p w:rsidR="00554429" w:rsidRDefault="00554429" w:rsidP="0055442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2" w:name="_Toc473542311"/>
    </w:p>
    <w:p w:rsidR="00554429" w:rsidRPr="00B623F8" w:rsidRDefault="00554429" w:rsidP="0055442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507692252"/>
      <w:r w:rsidRPr="00B623F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6</w:t>
      </w:r>
      <w:r w:rsidRPr="00B623F8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2.2</w:t>
      </w:r>
      <w:r w:rsidRPr="00B623F8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2"/>
      <w:bookmarkEnd w:id="13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554429" w:rsidRPr="0033461B" w:rsidTr="00554429">
        <w:tc>
          <w:tcPr>
            <w:tcW w:w="2802" w:type="dxa"/>
          </w:tcPr>
          <w:p w:rsidR="00554429" w:rsidRPr="0033461B" w:rsidRDefault="00554429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804" w:type="dxa"/>
          </w:tcPr>
          <w:p w:rsidR="00554429" w:rsidRPr="0033461B" w:rsidRDefault="00554429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33461B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804" w:type="dxa"/>
          </w:tcPr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54429" w:rsidRPr="00A82164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44B25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Default="00554429" w:rsidP="0055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из кода 2.7: </w:t>
            </w:r>
            <w:hyperlink w:anchor="sub_1031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коды 3.1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429" w:rsidRDefault="00554429" w:rsidP="005E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554429" w:rsidRPr="0053272B" w:rsidRDefault="00554429" w:rsidP="005E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804" w:type="dxa"/>
          </w:tcPr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</w:t>
            </w:r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gram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е для размещения </w:t>
            </w:r>
            <w:hyperlink w:anchor="sub_1011" w:history="1">
              <w:r w:rsidRPr="00F757F4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F757F4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554429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автотранспорта</w:t>
            </w:r>
            <w:r w:rsidR="00554429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  <w:shd w:val="clear" w:color="auto" w:fill="FFFFFF" w:themeFill="background1"/>
          </w:tcPr>
          <w:p w:rsidR="00554429" w:rsidRPr="000857B4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54429" w:rsidRPr="00443019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5E31A8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0857B4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4429" w:rsidRPr="005E31A8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54429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5E31A8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804" w:type="dxa"/>
          </w:tcPr>
          <w:p w:rsidR="00554429" w:rsidRPr="0056006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54429" w:rsidRPr="006E0D66" w:rsidRDefault="00554429" w:rsidP="00554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554429" w:rsidRPr="0056006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54429" w:rsidRPr="0033461B" w:rsidRDefault="00554429" w:rsidP="00554429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33461B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54429" w:rsidRPr="0033461B" w:rsidTr="00554429">
        <w:trPr>
          <w:trHeight w:val="351"/>
        </w:trPr>
        <w:tc>
          <w:tcPr>
            <w:tcW w:w="2802" w:type="dxa"/>
          </w:tcPr>
          <w:p w:rsidR="00554429" w:rsidRPr="0033461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5165FA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0857B4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6804" w:type="dxa"/>
          </w:tcPr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A82164" w:rsidRDefault="00554429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A82164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54429" w:rsidP="005E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554429" w:rsidRDefault="00554429" w:rsidP="00B942D9">
      <w:pPr>
        <w:rPr>
          <w:rFonts w:ascii="Times New Roman" w:hAnsi="Times New Roman" w:cs="Times New Roman"/>
          <w:sz w:val="24"/>
          <w:szCs w:val="24"/>
        </w:rPr>
      </w:pPr>
    </w:p>
    <w:p w:rsidR="00554429" w:rsidRPr="00490E4B" w:rsidRDefault="0055442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7B7D9A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4" w:name="_Toc517939376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5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 xml:space="preserve"> </w:t>
      </w:r>
      <w:bookmarkEnd w:id="14"/>
      <w:r w:rsidR="004D6132">
        <w:rPr>
          <w:rFonts w:ascii="Times New Roman" w:hAnsi="Times New Roman" w:cs="Times New Roman"/>
          <w:b/>
          <w:i/>
          <w:color w:val="auto"/>
        </w:rPr>
        <w:t>Зона инженерной инфраструктуры П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522"/>
        <w:gridCol w:w="2159"/>
      </w:tblGrid>
      <w:tr w:rsidR="00DE3B4D" w:rsidRPr="00490E4B" w:rsidTr="000A6391">
        <w:tc>
          <w:tcPr>
            <w:tcW w:w="217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объектов капитального </w:t>
              </w:r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lastRenderedPageBreak/>
                <w:t>строительства</w:t>
              </w:r>
            </w:hyperlink>
          </w:p>
        </w:tc>
        <w:tc>
          <w:tcPr>
            <w:tcW w:w="0" w:type="auto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0A6391">
        <w:tc>
          <w:tcPr>
            <w:tcW w:w="2172" w:type="dxa"/>
          </w:tcPr>
          <w:p w:rsidR="00DE3B4D" w:rsidRPr="00490E4B" w:rsidRDefault="005505A0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522" w:type="dxa"/>
          </w:tcPr>
          <w:p w:rsidR="00DE3B4D" w:rsidRPr="004D6132" w:rsidRDefault="004D6132" w:rsidP="0060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E3B4D" w:rsidRPr="00490E4B" w:rsidRDefault="005505A0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52D06" w:rsidRPr="00490E4B" w:rsidTr="00BE2F71">
        <w:tc>
          <w:tcPr>
            <w:tcW w:w="2172" w:type="dxa"/>
            <w:shd w:val="clear" w:color="auto" w:fill="auto"/>
          </w:tcPr>
          <w:p w:rsidR="00D52D06" w:rsidRPr="00D52D06" w:rsidRDefault="00D52D06" w:rsidP="00D52D0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D52D06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52D06" w:rsidRPr="00D52D06" w:rsidRDefault="00D52D0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D52D06" w:rsidRPr="004D6132" w:rsidRDefault="004D6132" w:rsidP="00D5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D52D06" w:rsidRPr="00D52D06" w:rsidRDefault="00D52D0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52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5522" w:type="dxa"/>
          </w:tcPr>
          <w:p w:rsidR="007343B8" w:rsidRPr="004D6132" w:rsidRDefault="004D6132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7343B8" w:rsidRPr="00490E4B" w:rsidRDefault="007343B8" w:rsidP="007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Default="00551790" w:rsidP="007773A4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0614EE">
        <w:rPr>
          <w:rFonts w:ascii="Times New Roman" w:hAnsi="Times New Roman" w:cs="Times New Roman"/>
          <w:sz w:val="24"/>
          <w:szCs w:val="24"/>
        </w:rPr>
        <w:t>)</w:t>
      </w:r>
    </w:p>
    <w:p w:rsidR="00BE2F71" w:rsidRPr="000614EE" w:rsidRDefault="00BE2F71" w:rsidP="007773A4">
      <w:pPr>
        <w:rPr>
          <w:rFonts w:ascii="Times New Roman" w:hAnsi="Times New Roman" w:cs="Times New Roman"/>
          <w:sz w:val="24"/>
          <w:szCs w:val="24"/>
        </w:rPr>
      </w:pPr>
    </w:p>
    <w:p w:rsidR="00C2769A" w:rsidRPr="007B7D9A" w:rsidRDefault="00C2769A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5" w:name="_Toc517939377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7B7D9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6</w:t>
      </w:r>
      <w:r w:rsidRPr="007B7D9A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6656"/>
      </w:tblGrid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rPr>
          <w:trHeight w:val="2759"/>
        </w:trPr>
        <w:tc>
          <w:tcPr>
            <w:tcW w:w="3058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FE6CA5" w:rsidRDefault="00FE6CA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5" w:rsidRPr="0033461B" w:rsidRDefault="00FE6CA5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569" w:type="dxa"/>
            <w:shd w:val="clear" w:color="auto" w:fill="auto"/>
          </w:tcPr>
          <w:p w:rsidR="000A6391" w:rsidRPr="00443019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74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FE6CA5" w:rsidRDefault="00FE6CA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E6CA5" w:rsidRPr="0033461B" w:rsidRDefault="00FE6CA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B8" w:rsidRPr="0033461B" w:rsidTr="005929AE">
        <w:tc>
          <w:tcPr>
            <w:tcW w:w="9627" w:type="dxa"/>
            <w:gridSpan w:val="2"/>
          </w:tcPr>
          <w:p w:rsidR="007343B8" w:rsidRPr="0033461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43B8" w:rsidRPr="0033461B" w:rsidTr="007343B8">
        <w:tc>
          <w:tcPr>
            <w:tcW w:w="3058" w:type="dxa"/>
          </w:tcPr>
          <w:p w:rsidR="007343B8" w:rsidRPr="0033461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7343B8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569" w:type="dxa"/>
          </w:tcPr>
          <w:p w:rsidR="007343B8" w:rsidRPr="0033461B" w:rsidRDefault="007343B8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80289C" w:rsidRDefault="00286BD6" w:rsidP="0080289C"/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6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7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16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7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8.</w:t>
      </w:r>
      <w:r w:rsidRPr="00880BBA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7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8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9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9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0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е использование</w:t>
            </w:r>
            <w:bookmarkEnd w:id="20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21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22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3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4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5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оводство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3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3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3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Научное обеспечение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</w:t>
            </w:r>
            <w:bookmarkEnd w:id="3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существление научной и селекционной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  <w:bookmarkEnd w:id="3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6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7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7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4A3DF3" w:rsidRPr="007773A4" w:rsidRDefault="004A3DF3" w:rsidP="007773A4"/>
    <w:p w:rsidR="0058592E" w:rsidRPr="00880BBA" w:rsidRDefault="00C01D51" w:rsidP="00936AD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7939383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8. Зоны рекреационного назначения</w:t>
      </w:r>
      <w:bookmarkEnd w:id="38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0D0513" w:rsidRPr="00880BBA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9" w:name="_Toc517939384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>8.1</w:t>
      </w:r>
      <w:r w:rsidRPr="00880BBA">
        <w:rPr>
          <w:rFonts w:ascii="Times New Roman" w:hAnsi="Times New Roman" w:cs="Times New Roman"/>
          <w:b/>
          <w:i/>
          <w:color w:val="auto"/>
        </w:rPr>
        <w:t>.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 xml:space="preserve"> Зон</w:t>
      </w:r>
      <w:bookmarkEnd w:id="39"/>
      <w:r w:rsidR="00C716DC">
        <w:rPr>
          <w:rFonts w:ascii="Times New Roman" w:hAnsi="Times New Roman" w:cs="Times New Roman"/>
          <w:b/>
          <w:i/>
          <w:color w:val="auto"/>
        </w:rPr>
        <w:t>а озелененных территорий общего пользования (парки, сады, скверы, бульвары) Р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2"/>
        <w:gridCol w:w="5368"/>
        <w:gridCol w:w="1923"/>
      </w:tblGrid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9148C0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0D0513" w:rsidRPr="00C716DC" w:rsidRDefault="00C716DC" w:rsidP="0086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одержание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0D0513" w:rsidRPr="00490E4B" w:rsidRDefault="009148C0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9148C0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-познавательный туризм</w:t>
            </w:r>
          </w:p>
        </w:tc>
        <w:tc>
          <w:tcPr>
            <w:tcW w:w="0" w:type="auto"/>
          </w:tcPr>
          <w:p w:rsidR="000D0513" w:rsidRPr="00C716DC" w:rsidRDefault="00C716DC" w:rsidP="00C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иродовосстановительных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0" w:type="auto"/>
          </w:tcPr>
          <w:p w:rsidR="000D0513" w:rsidRPr="00490E4B" w:rsidRDefault="009148C0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A91827" w:rsidRPr="00490E4B" w:rsidTr="00E70D98">
        <w:tc>
          <w:tcPr>
            <w:tcW w:w="0" w:type="auto"/>
          </w:tcPr>
          <w:p w:rsidR="00A91827" w:rsidRPr="00490E4B" w:rsidRDefault="00A91827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A91827" w:rsidRPr="00C716DC" w:rsidRDefault="00C716DC" w:rsidP="003D4D88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C716DC">
              <w:rPr>
                <w:rFonts w:ascii="Times New Roman" w:hAnsi="Times New Roman" w:cs="Times New Roman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0" w:type="auto"/>
          </w:tcPr>
          <w:p w:rsidR="00A91827" w:rsidRPr="00490E4B" w:rsidRDefault="00A91827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17295E" w:rsidRPr="00490E4B" w:rsidTr="00E70D98">
        <w:tc>
          <w:tcPr>
            <w:tcW w:w="0" w:type="auto"/>
          </w:tcPr>
          <w:p w:rsidR="0017295E" w:rsidRPr="00490E4B" w:rsidRDefault="0017295E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17295E" w:rsidRPr="00C716DC" w:rsidRDefault="00C716DC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</w:t>
            </w:r>
            <w:proofErr w:type="gramStart"/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-</w:t>
            </w:r>
            <w:proofErr w:type="gramEnd"/>
            <w:r w:rsidRPr="00C716DC">
              <w:rPr>
                <w:rFonts w:ascii="Times New Roman" w:hAnsi="Times New Roman" w:cs="Times New Roman"/>
              </w:rPr>
              <w:br/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0" w:type="auto"/>
          </w:tcPr>
          <w:p w:rsidR="0017295E" w:rsidRPr="00490E4B" w:rsidRDefault="0017295E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1F01A3" w:rsidRPr="00490E4B" w:rsidTr="00E70D98">
        <w:tc>
          <w:tcPr>
            <w:tcW w:w="0" w:type="auto"/>
          </w:tcPr>
          <w:p w:rsidR="001F01A3" w:rsidRPr="00490E4B" w:rsidRDefault="00EB07DF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10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  <w:bookmarkEnd w:id="40"/>
          </w:p>
        </w:tc>
        <w:tc>
          <w:tcPr>
            <w:tcW w:w="0" w:type="auto"/>
          </w:tcPr>
          <w:p w:rsidR="001F01A3" w:rsidRPr="00C716DC" w:rsidRDefault="00C716DC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1F01A3" w:rsidRPr="00490E4B" w:rsidRDefault="00EB07DF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4A03E2" w:rsidRPr="00490E4B" w:rsidTr="00E70D98">
        <w:tc>
          <w:tcPr>
            <w:tcW w:w="0" w:type="auto"/>
          </w:tcPr>
          <w:p w:rsidR="004A03E2" w:rsidRPr="00614679" w:rsidRDefault="004A03E2" w:rsidP="004A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4A03E2" w:rsidRPr="00614679" w:rsidRDefault="004A03E2" w:rsidP="004A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3E2" w:rsidRPr="00C716DC" w:rsidRDefault="00C716DC" w:rsidP="004A03E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</w:rPr>
              <w:br/>
            </w:r>
            <w:r w:rsidRPr="00C716DC">
              <w:rPr>
                <w:rFonts w:ascii="Times New Roman" w:hAnsi="Times New Roman" w:cs="Times New Roman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4A03E2" w:rsidRPr="00614679" w:rsidRDefault="004A03E2" w:rsidP="004A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702D8" w:rsidRPr="00490E4B" w:rsidTr="00E70D98">
        <w:tc>
          <w:tcPr>
            <w:tcW w:w="0" w:type="auto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</w:tcPr>
          <w:p w:rsidR="00D702D8" w:rsidRPr="00C716DC" w:rsidRDefault="00C716DC" w:rsidP="00D702D8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</w:tcPr>
          <w:p w:rsidR="00DD52C1" w:rsidRPr="00C716DC" w:rsidRDefault="00C716DC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DD52C1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DD52C1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DD52C1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DD52C1" w:rsidRPr="00490E4B" w:rsidRDefault="00DD52C1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5944A3" w:rsidRPr="00490E4B" w:rsidTr="00E70D98">
        <w:tc>
          <w:tcPr>
            <w:tcW w:w="0" w:type="auto"/>
          </w:tcPr>
          <w:p w:rsidR="005944A3" w:rsidRPr="00490E4B" w:rsidRDefault="005944A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5944A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5944A3" w:rsidRPr="00490E4B" w:rsidRDefault="005944A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1" w:name="_Toc517939385"/>
      <w:r w:rsidRPr="00D964DF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1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rPr>
          <w:trHeight w:val="1362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5.0 код 5.2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:rsidR="004A03E2" w:rsidRPr="0033461B" w:rsidRDefault="004A03E2" w:rsidP="004A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рритории) общего пользования (12.0)</w:t>
            </w: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286BD6"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33461B" w:rsidRDefault="00856733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9F47ED">
        <w:trPr>
          <w:trHeight w:val="516"/>
        </w:trPr>
        <w:tc>
          <w:tcPr>
            <w:tcW w:w="2943" w:type="dxa"/>
          </w:tcPr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63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rPr>
          <w:trHeight w:val="516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286BD6">
        <w:trPr>
          <w:trHeight w:val="3111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лы для маломерных судов (5.4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D702D8" w:rsidRPr="0033461B" w:rsidRDefault="00D702D8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D702D8" w:rsidRPr="0033461B" w:rsidRDefault="00D702D8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FE6EF6">
        <w:trPr>
          <w:trHeight w:val="741"/>
        </w:trPr>
        <w:tc>
          <w:tcPr>
            <w:tcW w:w="9606" w:type="dxa"/>
            <w:gridSpan w:val="2"/>
          </w:tcPr>
          <w:p w:rsidR="00FE6EF6" w:rsidRPr="00286BD6" w:rsidRDefault="00FE6EF6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E6EF6" w:rsidRPr="0033461B" w:rsidTr="00FE6EF6">
        <w:trPr>
          <w:trHeight w:val="422"/>
        </w:trPr>
        <w:tc>
          <w:tcPr>
            <w:tcW w:w="2943" w:type="dxa"/>
          </w:tcPr>
          <w:p w:rsidR="00FE6EF6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FE6EF6" w:rsidRPr="00286BD6" w:rsidRDefault="00D702D8" w:rsidP="00D702D8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</w:tr>
    </w:tbl>
    <w:p w:rsidR="00286BD6" w:rsidRPr="00286BD6" w:rsidRDefault="00286BD6" w:rsidP="00286BD6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9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42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3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9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43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4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4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A4" w:rsidRDefault="007773A4" w:rsidP="007773A4"/>
    <w:p w:rsidR="00295E67" w:rsidRDefault="00295E67" w:rsidP="007773A4"/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3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 w:rsidRPr="00E0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Зона складирования и захоронения отходов СН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295E67" w:rsidRDefault="00295E67" w:rsidP="005544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Специальная деятельность</w:t>
            </w:r>
          </w:p>
        </w:tc>
        <w:tc>
          <w:tcPr>
            <w:tcW w:w="5230" w:type="dxa"/>
          </w:tcPr>
          <w:p w:rsidR="00295E67" w:rsidRPr="00295E67" w:rsidRDefault="00295E67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о разрешенные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Pr="00490E4B" w:rsidRDefault="00295E67" w:rsidP="00295E67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4</w:t>
      </w:r>
      <w:r w:rsidRPr="00D964DF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95E67" w:rsidRPr="00286BD6" w:rsidRDefault="00295E67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295E67" w:rsidRPr="00286BD6" w:rsidRDefault="00295E67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295E67" w:rsidRPr="00FE6EF6" w:rsidRDefault="00295E67" w:rsidP="00554429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63E" w:rsidRDefault="00E9363E" w:rsidP="00295E67"/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D6582" w:rsidRPr="00CA25A9" w:rsidRDefault="007D6582" w:rsidP="007D6582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509850094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0</w:t>
      </w:r>
      <w:r w:rsidRPr="00CA25A9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45"/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</w:t>
      </w:r>
      <w:proofErr w:type="gramStart"/>
      <w:r w:rsidRPr="00AF67FB"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 w:rsidRPr="00AF67FB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</w:t>
      </w:r>
      <w:r w:rsidRPr="00AF67FB">
        <w:rPr>
          <w:rFonts w:ascii="Times New Roman" w:hAnsi="Times New Roman" w:cs="Times New Roman"/>
          <w:sz w:val="24"/>
          <w:szCs w:val="24"/>
        </w:rPr>
        <w:lastRenderedPageBreak/>
        <w:t>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>2) охранные зоны.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7D6582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67FB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  <w:proofErr w:type="gramEnd"/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6582" w:rsidRPr="00574871" w:rsidRDefault="007D6582" w:rsidP="007D6582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6" w:name="_Toc509850095"/>
      <w:r>
        <w:rPr>
          <w:rFonts w:ascii="Times New Roman" w:hAnsi="Times New Roman" w:cs="Times New Roman"/>
          <w:b/>
          <w:i/>
          <w:color w:val="auto"/>
        </w:rPr>
        <w:t>20</w:t>
      </w:r>
      <w:r w:rsidRPr="00B657A0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46"/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AF67FB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AF67FB">
        <w:rPr>
          <w:rFonts w:ascii="Times New Roman" w:hAnsi="Times New Roman" w:cs="Times New Roman"/>
          <w:sz w:val="24"/>
          <w:szCs w:val="24"/>
        </w:rPr>
        <w:t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 xml:space="preserve">Территория санитарно-защитной зоны предназначена </w:t>
      </w:r>
      <w:proofErr w:type="gramStart"/>
      <w:r w:rsidRPr="00AF67F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F67FB">
        <w:rPr>
          <w:rFonts w:ascii="Times New Roman" w:hAnsi="Times New Roman" w:cs="Times New Roman"/>
          <w:sz w:val="24"/>
          <w:szCs w:val="24"/>
        </w:rPr>
        <w:t>: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</w:t>
      </w:r>
      <w:proofErr w:type="gramStart"/>
      <w:r w:rsidRPr="00AF67FB">
        <w:rPr>
          <w:rFonts w:ascii="Times New Roman" w:hAnsi="Times New Roman" w:cs="Times New Roman"/>
          <w:sz w:val="24"/>
          <w:szCs w:val="24"/>
        </w:rPr>
        <w:t>пред-приятий</w:t>
      </w:r>
      <w:proofErr w:type="gramEnd"/>
      <w:r w:rsidRPr="00AF67FB">
        <w:rPr>
          <w:rFonts w:ascii="Times New Roman" w:hAnsi="Times New Roman" w:cs="Times New Roman"/>
          <w:sz w:val="24"/>
          <w:szCs w:val="24"/>
        </w:rPr>
        <w:t>) и территорией  жилой застройки;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Pr="00AF67FB"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 w:rsidRPr="00AF67FB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AF67FB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AF67FB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</w:t>
      </w:r>
      <w:proofErr w:type="gramStart"/>
      <w:r w:rsidRPr="00AF67FB">
        <w:rPr>
          <w:rFonts w:ascii="Times New Roman" w:hAnsi="Times New Roman" w:cs="Times New Roman"/>
          <w:sz w:val="24"/>
          <w:szCs w:val="24"/>
        </w:rPr>
        <w:t>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</w:t>
      </w:r>
      <w:r>
        <w:rPr>
          <w:rFonts w:ascii="Times New Roman" w:eastAsia="TimesNewRomanPSMT" w:hAnsi="Times New Roman" w:cs="Times New Roman"/>
          <w:sz w:val="24"/>
          <w:szCs w:val="24"/>
        </w:rPr>
        <w:t>альным Законом от 30.03.1999г «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О санитарно-защитном благополучии населения» №52-ФЗ, Федер</w:t>
      </w:r>
      <w:r>
        <w:rPr>
          <w:rFonts w:ascii="Times New Roman" w:eastAsia="TimesNewRomanPSMT" w:hAnsi="Times New Roman" w:cs="Times New Roman"/>
          <w:sz w:val="24"/>
          <w:szCs w:val="24"/>
        </w:rPr>
        <w:t>альным Законом от 10.01.2002г. «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Об охране окружающей среды» №7-ФЗ, СанПиН 2.2.1/2.1.1.1200-03.</w:t>
      </w:r>
    </w:p>
    <w:p w:rsidR="007D6582" w:rsidRDefault="007D6582" w:rsidP="007D6582">
      <w:pPr>
        <w:widowControl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AF67FB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AF67FB">
        <w:rPr>
          <w:rFonts w:ascii="Times New Roman" w:hAnsi="Times New Roman" w:cs="Times New Roman"/>
          <w:sz w:val="24"/>
          <w:szCs w:val="24"/>
        </w:rPr>
        <w:t>з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AF67FB">
        <w:rPr>
          <w:rFonts w:ascii="Times New Roman" w:hAnsi="Times New Roman" w:cs="Times New Roman"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AF67FB">
        <w:rPr>
          <w:rFonts w:ascii="Times New Roman" w:hAnsi="Times New Roman" w:cs="Times New Roman"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AF67FB">
        <w:rPr>
          <w:rFonts w:ascii="Times New Roman" w:hAnsi="Times New Roman" w:cs="Times New Roman"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AF67FB">
        <w:rPr>
          <w:rFonts w:ascii="Times New Roman" w:hAnsi="Times New Roman" w:cs="Times New Roman"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AF67FB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и утверждаются главой</w:t>
      </w:r>
      <w:proofErr w:type="gramEnd"/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 поселения.</w:t>
      </w:r>
    </w:p>
    <w:p w:rsidR="007D6582" w:rsidRPr="00FC6903" w:rsidRDefault="007D6582" w:rsidP="007D6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7D6582" w:rsidRDefault="007D6582" w:rsidP="007D6582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</w:t>
      </w:r>
      <w:proofErr w:type="spellStart"/>
      <w:r w:rsidRPr="00F80F38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 2.2.1/2.1.1.1200-06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</w:t>
      </w:r>
      <w:r w:rsidRPr="00B02F65">
        <w:rPr>
          <w:rFonts w:ascii="Times New Roman" w:eastAsia="TimesNewRomanPSMT" w:hAnsi="Times New Roman" w:cs="Times New Roman"/>
          <w:sz w:val="24"/>
          <w:szCs w:val="24"/>
        </w:rPr>
        <w:t>20.1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1. </w:t>
      </w:r>
    </w:p>
    <w:p w:rsidR="007D6582" w:rsidRDefault="007D6582" w:rsidP="007D6582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D6582" w:rsidRPr="0027329F" w:rsidRDefault="007D6582" w:rsidP="007D6582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47" w:name="_Toc497224462"/>
      <w:bookmarkStart w:id="48" w:name="_Toc509850096"/>
      <w:r>
        <w:rPr>
          <w:rFonts w:ascii="Times New Roman" w:eastAsia="TimesNewRomanPSMT" w:hAnsi="Times New Roman" w:cs="Times New Roman"/>
          <w:b/>
          <w:i/>
          <w:color w:val="auto"/>
        </w:rPr>
        <w:t>Таблица № 2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47"/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7D6582" w:rsidTr="00EC7042">
        <w:tc>
          <w:tcPr>
            <w:tcW w:w="4815" w:type="dxa"/>
          </w:tcPr>
          <w:p w:rsidR="007D6582" w:rsidRPr="00F77F10" w:rsidRDefault="007D6582" w:rsidP="00EC7042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7D6582" w:rsidRPr="00F77F10" w:rsidRDefault="007D6582" w:rsidP="00EC7042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7D6582" w:rsidTr="00EC7042">
        <w:tc>
          <w:tcPr>
            <w:tcW w:w="4815" w:type="dxa"/>
          </w:tcPr>
          <w:p w:rsidR="007D6582" w:rsidRPr="00F80F38" w:rsidRDefault="007D6582" w:rsidP="00EC704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t>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  <w:proofErr w:type="gramEnd"/>
          </w:p>
          <w:p w:rsidR="007D6582" w:rsidRPr="00F80F38" w:rsidRDefault="007D6582" w:rsidP="00EC704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7D6582" w:rsidRPr="000C3CDD" w:rsidRDefault="007D6582" w:rsidP="00EC704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proofErr w:type="gram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и газопроводы, артезианские скважины для технического водоснабжения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7D6582" w:rsidTr="00EC7042">
        <w:tc>
          <w:tcPr>
            <w:tcW w:w="4815" w:type="dxa"/>
          </w:tcPr>
          <w:p w:rsidR="007D6582" w:rsidRPr="00FC6903" w:rsidRDefault="007D6582" w:rsidP="00EC704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48F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</w:tc>
        <w:tc>
          <w:tcPr>
            <w:tcW w:w="4812" w:type="dxa"/>
          </w:tcPr>
          <w:p w:rsidR="007D6582" w:rsidRPr="00F77F10" w:rsidRDefault="007D6582" w:rsidP="00EC704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7D6582" w:rsidRPr="00AF67FB" w:rsidRDefault="007D6582" w:rsidP="007D6582">
      <w:pPr>
        <w:widowControl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6582" w:rsidRPr="00AF67FB" w:rsidRDefault="007D6582" w:rsidP="007D658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582" w:rsidRPr="00B657A0" w:rsidRDefault="007D6582" w:rsidP="007D6582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9" w:name="_Toc509850097"/>
      <w:r>
        <w:rPr>
          <w:rFonts w:ascii="Times New Roman" w:hAnsi="Times New Roman" w:cs="Times New Roman"/>
          <w:b/>
          <w:i/>
          <w:color w:val="auto"/>
        </w:rPr>
        <w:t>20</w:t>
      </w:r>
      <w:r w:rsidRPr="00B657A0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49"/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6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очников питьевого водоснабжения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F67FB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AF6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AF6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AF6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  <w:proofErr w:type="gramEnd"/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AF67FB">
        <w:rPr>
          <w:rFonts w:ascii="Times New Roman" w:eastAsia="TimesNewRomanPSMT" w:hAnsi="Times New Roman" w:cs="Times New Roman"/>
          <w:sz w:val="24"/>
          <w:szCs w:val="24"/>
        </w:rPr>
        <w:t>Харикского</w:t>
      </w:r>
      <w:proofErr w:type="spellEnd"/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lastRenderedPageBreak/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AF6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AF6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AF6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AF6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AF67FB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AF67FB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F67FB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AF67FB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AF67FB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6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AF67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AF67FB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AF67FB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D6582" w:rsidRPr="00A62C9C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67FB">
        <w:rPr>
          <w:rFonts w:ascii="Times New Roman" w:hAnsi="Times New Roman" w:cs="Times New Roman"/>
          <w:b/>
          <w:i/>
          <w:sz w:val="24"/>
          <w:szCs w:val="24"/>
        </w:rPr>
        <w:t>Водоохранные</w:t>
      </w:r>
      <w:proofErr w:type="spellEnd"/>
      <w:r w:rsidRPr="00AF67FB">
        <w:rPr>
          <w:rFonts w:ascii="Times New Roman" w:hAnsi="Times New Roman" w:cs="Times New Roman"/>
          <w:b/>
          <w:i/>
          <w:sz w:val="24"/>
          <w:szCs w:val="24"/>
        </w:rPr>
        <w:t xml:space="preserve"> зоны и прибрежные защитные полосы</w:t>
      </w:r>
    </w:p>
    <w:p w:rsidR="007D6582" w:rsidRPr="00AF67FB" w:rsidRDefault="007D6582" w:rsidP="007D6582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F67FB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AF67FB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7D6582" w:rsidRPr="00AF67FB" w:rsidRDefault="007D6582" w:rsidP="007D6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7D6582" w:rsidRPr="00AF67FB" w:rsidRDefault="007D6582" w:rsidP="007D6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 xml:space="preserve">За пределами территорий населенных пунктов ширина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</w:t>
      </w:r>
      <w:r w:rsidRPr="00AF67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впадают с парапетами набережных, ширина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ы на таких территориях устанавливается от парапета набережной.</w:t>
      </w:r>
    </w:p>
    <w:p w:rsidR="007D6582" w:rsidRPr="00AF67FB" w:rsidRDefault="007D6582" w:rsidP="007D6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 xml:space="preserve">Ширина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7D6582" w:rsidRPr="00AF67FB" w:rsidRDefault="007D6582" w:rsidP="007D6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7D6582" w:rsidRPr="00AF67FB" w:rsidRDefault="007D6582" w:rsidP="007D6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7D6582" w:rsidRPr="00AF67FB" w:rsidRDefault="007D6582" w:rsidP="007D6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7D6582" w:rsidRPr="00AF67FB" w:rsidRDefault="007D6582" w:rsidP="007D6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 xml:space="preserve">Для реки, ручья протяженностью менее 10 км от истока до устья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7D6582" w:rsidRDefault="007D6582" w:rsidP="007D65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7D6582" w:rsidRDefault="007D6582" w:rsidP="007D65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6582" w:rsidRPr="00B02F65" w:rsidRDefault="007D6582" w:rsidP="007D65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2F65">
        <w:rPr>
          <w:rFonts w:ascii="Times New Roman" w:hAnsi="Times New Roman" w:cs="Times New Roman"/>
          <w:b/>
          <w:i/>
          <w:sz w:val="24"/>
          <w:szCs w:val="24"/>
        </w:rPr>
        <w:t xml:space="preserve">Регламенты  использования  территории  </w:t>
      </w:r>
      <w:proofErr w:type="spellStart"/>
      <w:r w:rsidRPr="00B02F65">
        <w:rPr>
          <w:rFonts w:ascii="Times New Roman" w:hAnsi="Times New Roman" w:cs="Times New Roman"/>
          <w:b/>
          <w:i/>
          <w:sz w:val="24"/>
          <w:szCs w:val="24"/>
        </w:rPr>
        <w:t>водоохранных</w:t>
      </w:r>
      <w:proofErr w:type="spellEnd"/>
      <w:r w:rsidRPr="00B02F65">
        <w:rPr>
          <w:rFonts w:ascii="Times New Roman" w:hAnsi="Times New Roman" w:cs="Times New Roman"/>
          <w:b/>
          <w:i/>
          <w:sz w:val="24"/>
          <w:szCs w:val="24"/>
        </w:rPr>
        <w:t xml:space="preserve">  зон</w:t>
      </w:r>
    </w:p>
    <w:p w:rsidR="007D6582" w:rsidRPr="00B02F65" w:rsidRDefault="007D6582" w:rsidP="007D65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2F65">
        <w:rPr>
          <w:rFonts w:ascii="Times New Roman" w:hAnsi="Times New Roman" w:cs="Times New Roman"/>
          <w:b/>
          <w:i/>
          <w:sz w:val="24"/>
          <w:szCs w:val="24"/>
        </w:rPr>
        <w:t>и  прибрежных  защитных  полос</w:t>
      </w:r>
    </w:p>
    <w:p w:rsidR="007D6582" w:rsidRPr="00B02F65" w:rsidRDefault="007D6582" w:rsidP="007D6582">
      <w:pPr>
        <w:tabs>
          <w:tab w:val="left" w:pos="3375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F65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573"/>
      </w:tblGrid>
      <w:tr w:rsidR="007D6582" w:rsidRPr="00B02F65" w:rsidTr="00EC7042">
        <w:trPr>
          <w:trHeight w:val="443"/>
        </w:trPr>
        <w:tc>
          <w:tcPr>
            <w:tcW w:w="5670" w:type="dxa"/>
          </w:tcPr>
          <w:p w:rsidR="007D6582" w:rsidRPr="00B02F65" w:rsidRDefault="007D6582" w:rsidP="00EC704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3573" w:type="dxa"/>
          </w:tcPr>
          <w:p w:rsidR="007D6582" w:rsidRPr="00B02F65" w:rsidRDefault="007D6582" w:rsidP="00EC704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7D6582" w:rsidRPr="00B02F65" w:rsidTr="00EC7042">
        <w:trPr>
          <w:cantSplit/>
          <w:trHeight w:val="3950"/>
        </w:trPr>
        <w:tc>
          <w:tcPr>
            <w:tcW w:w="5670" w:type="dxa"/>
          </w:tcPr>
          <w:p w:rsidR="007D6582" w:rsidRPr="00B02F65" w:rsidRDefault="007D6582" w:rsidP="00EC7042">
            <w:pPr>
              <w:spacing w:after="0" w:line="240" w:lineRule="auto"/>
              <w:ind w:left="-108" w:righ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ая  защитная  полоса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3573" w:type="dxa"/>
            <w:vMerge w:val="restart"/>
          </w:tcPr>
          <w:p w:rsidR="007D6582" w:rsidRPr="00B02F65" w:rsidRDefault="007D6582" w:rsidP="00EC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7D6582" w:rsidRPr="00B02F65" w:rsidRDefault="007D6582" w:rsidP="00EC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7D6582" w:rsidRPr="00B02F65" w:rsidRDefault="007D6582" w:rsidP="00EC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sz w:val="24"/>
                <w:szCs w:val="24"/>
              </w:rPr>
              <w:t>- Совмещение ПЗП с  парапетом  набережной  при  наличии  ливневой  канализации</w:t>
            </w:r>
          </w:p>
          <w:p w:rsidR="007D6582" w:rsidRPr="00B02F65" w:rsidRDefault="007D6582" w:rsidP="00EC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:rsidR="007D6582" w:rsidRPr="00B02F65" w:rsidRDefault="007D6582" w:rsidP="00EC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 стоянка на дорогах и в специально оборудованных местах, имеющих твердое покрытие</w:t>
            </w:r>
          </w:p>
        </w:tc>
      </w:tr>
      <w:tr w:rsidR="007D6582" w:rsidRPr="00AF67FB" w:rsidTr="00EC7042">
        <w:trPr>
          <w:cantSplit/>
          <w:trHeight w:val="2858"/>
        </w:trPr>
        <w:tc>
          <w:tcPr>
            <w:tcW w:w="5670" w:type="dxa"/>
            <w:tcBorders>
              <w:bottom w:val="single" w:sz="4" w:space="0" w:color="auto"/>
            </w:tcBorders>
          </w:tcPr>
          <w:p w:rsidR="007D6582" w:rsidRPr="00B02F65" w:rsidRDefault="007D6582" w:rsidP="00EC7042">
            <w:pPr>
              <w:spacing w:after="0" w:line="240" w:lineRule="auto"/>
              <w:ind w:left="-108"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2F65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</w:t>
            </w:r>
            <w:proofErr w:type="spellEnd"/>
            <w:r w:rsidRPr="00B0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7D6582" w:rsidRPr="00B02F65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7D6582" w:rsidRPr="00AF67FB" w:rsidRDefault="007D6582" w:rsidP="00EC7042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2F65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3573" w:type="dxa"/>
            <w:vMerge/>
            <w:tcBorders>
              <w:bottom w:val="single" w:sz="4" w:space="0" w:color="auto"/>
            </w:tcBorders>
          </w:tcPr>
          <w:p w:rsidR="007D6582" w:rsidRPr="00AF67FB" w:rsidRDefault="007D6582" w:rsidP="00EC7042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582" w:rsidRPr="00AF67FB" w:rsidRDefault="007D6582" w:rsidP="007D6582">
      <w:pPr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D6582" w:rsidRPr="00AF67FB" w:rsidRDefault="007D6582" w:rsidP="007D6582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AF67FB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lastRenderedPageBreak/>
        <w:t>электрических сетей напряжением выше 1000 в», утвержденными постановлением Совета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67FB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67FB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  <w:proofErr w:type="gramEnd"/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67FB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</w:t>
      </w:r>
      <w:proofErr w:type="gramEnd"/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 каналы (арыки)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AF6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</w:t>
      </w:r>
      <w:proofErr w:type="gramStart"/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грани </w:t>
      </w:r>
      <w:proofErr w:type="spellStart"/>
      <w:r w:rsidRPr="00AF67FB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proofErr w:type="gramEnd"/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7D6582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lastRenderedPageBreak/>
        <w:t>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582" w:rsidRPr="00EA3174" w:rsidRDefault="007D6582" w:rsidP="007D6582">
      <w:pPr>
        <w:pStyle w:val="3"/>
        <w:ind w:right="-2"/>
        <w:jc w:val="both"/>
        <w:rPr>
          <w:rFonts w:ascii="Times New Roman" w:hAnsi="Times New Roman" w:cs="Times New Roman"/>
          <w:b/>
          <w:i/>
          <w:color w:val="auto"/>
        </w:rPr>
      </w:pPr>
      <w:bookmarkStart w:id="50" w:name="_Toc473730457"/>
      <w:bookmarkStart w:id="51" w:name="_Toc509850098"/>
      <w:r>
        <w:rPr>
          <w:rFonts w:ascii="Times New Roman" w:hAnsi="Times New Roman" w:cs="Times New Roman"/>
          <w:b/>
          <w:i/>
          <w:color w:val="auto"/>
        </w:rPr>
        <w:t>20</w:t>
      </w:r>
      <w:r w:rsidRPr="003B3486">
        <w:rPr>
          <w:rFonts w:ascii="Times New Roman" w:hAnsi="Times New Roman" w:cs="Times New Roman"/>
          <w:b/>
          <w:i/>
          <w:color w:val="auto"/>
        </w:rPr>
        <w:t>.3 Зоны санитарного разрыва</w:t>
      </w:r>
      <w:bookmarkEnd w:id="50"/>
      <w:bookmarkEnd w:id="51"/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Харикского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автодорог регионального значения. </w:t>
      </w: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46990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</w:t>
      </w:r>
      <w:proofErr w:type="gramEnd"/>
      <w:r w:rsidRPr="00146990">
        <w:rPr>
          <w:rFonts w:ascii="Times New Roman" w:eastAsia="TimesNewRomanPSMT" w:hAnsi="Times New Roman" w:cs="Times New Roman"/>
          <w:sz w:val="24"/>
          <w:szCs w:val="24"/>
        </w:rPr>
        <w:t>,№ 5.</w:t>
      </w: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7D6582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46990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</w:t>
      </w:r>
      <w:proofErr w:type="gram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требованию органа, уполномоченного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582" w:rsidRPr="00B657A0" w:rsidRDefault="007D6582" w:rsidP="007D6582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2" w:name="_Toc509850099"/>
      <w:r w:rsidRPr="00B657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B657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B657A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52"/>
    </w:p>
    <w:p w:rsidR="007D6582" w:rsidRPr="00AF67FB" w:rsidRDefault="007D6582" w:rsidP="007D658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D6582" w:rsidRPr="004C77C9" w:rsidRDefault="007D6582" w:rsidP="007D6582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3" w:name="_Toc509850100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B657A0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53"/>
    </w:p>
    <w:p w:rsidR="007D6582" w:rsidRPr="00AF67FB" w:rsidRDefault="007D6582" w:rsidP="007D6582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AF6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AF6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AF67FB">
        <w:rPr>
          <w:rFonts w:ascii="Times New Roman" w:hAnsi="Times New Roman" w:cs="Times New Roman"/>
          <w:sz w:val="24"/>
          <w:szCs w:val="24"/>
        </w:rPr>
        <w:t>-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AF67FB">
        <w:rPr>
          <w:rFonts w:ascii="Times New Roman" w:hAnsi="Times New Roman" w:cs="Times New Roman"/>
          <w:sz w:val="24"/>
          <w:szCs w:val="24"/>
        </w:rPr>
        <w:t>-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7D6582" w:rsidRPr="00AF67FB" w:rsidRDefault="007D6582" w:rsidP="007D6582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582" w:rsidRPr="00B657A0" w:rsidRDefault="007D6582" w:rsidP="007D6582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4" w:name="_Toc509850101"/>
      <w:r>
        <w:rPr>
          <w:rFonts w:ascii="Times New Roman" w:hAnsi="Times New Roman" w:cs="Times New Roman"/>
          <w:b/>
          <w:bCs/>
          <w:i/>
          <w:color w:val="auto"/>
        </w:rPr>
        <w:lastRenderedPageBreak/>
        <w:t>21</w:t>
      </w:r>
      <w:r w:rsidRPr="00B657A0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54"/>
    </w:p>
    <w:p w:rsidR="007D6582" w:rsidRPr="00AF67FB" w:rsidRDefault="007D6582" w:rsidP="007D6582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AF67FB">
        <w:rPr>
          <w:rFonts w:ascii="Times New Roman" w:hAnsi="Times New Roman" w:cs="Times New Roman"/>
          <w:sz w:val="24"/>
          <w:szCs w:val="24"/>
        </w:rPr>
        <w:t>-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AF67FB">
        <w:rPr>
          <w:rFonts w:ascii="Times New Roman" w:hAnsi="Times New Roman" w:cs="Times New Roman"/>
          <w:sz w:val="24"/>
          <w:szCs w:val="24"/>
        </w:rPr>
        <w:t>-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7D6582" w:rsidRPr="004C77C9" w:rsidRDefault="007D6582" w:rsidP="007D6582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D6582" w:rsidRPr="00B657A0" w:rsidRDefault="007D6582" w:rsidP="007D6582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5" w:name="_Toc509850102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B657A0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55"/>
    </w:p>
    <w:p w:rsidR="007D6582" w:rsidRPr="00AF67FB" w:rsidRDefault="007D6582" w:rsidP="007D6582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7FB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AF67FB">
        <w:rPr>
          <w:rFonts w:ascii="Times New Roman" w:hAnsi="Times New Roman" w:cs="Times New Roman"/>
          <w:sz w:val="24"/>
          <w:szCs w:val="24"/>
        </w:rPr>
        <w:t>-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AF67FB">
        <w:rPr>
          <w:rFonts w:ascii="Times New Roman" w:hAnsi="Times New Roman" w:cs="Times New Roman"/>
          <w:sz w:val="24"/>
          <w:szCs w:val="24"/>
        </w:rPr>
        <w:t>191-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AF67FB">
        <w:rPr>
          <w:rFonts w:ascii="Times New Roman" w:hAnsi="Times New Roman" w:cs="Times New Roman"/>
          <w:sz w:val="24"/>
          <w:szCs w:val="24"/>
        </w:rPr>
        <w:t>-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AF67FB">
        <w:rPr>
          <w:rFonts w:ascii="Times New Roman" w:hAnsi="Times New Roman" w:cs="Times New Roman"/>
          <w:sz w:val="24"/>
          <w:szCs w:val="24"/>
        </w:rPr>
        <w:t>-</w:t>
      </w:r>
      <w:r w:rsidRPr="00AF67FB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7D6582" w:rsidRPr="00AF67FB" w:rsidRDefault="007D6582" w:rsidP="007D6582">
      <w:pPr>
        <w:spacing w:after="0" w:line="240" w:lineRule="auto"/>
        <w:ind w:right="-2" w:firstLine="6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582" w:rsidRPr="00AF67FB" w:rsidRDefault="007D6582" w:rsidP="007D6582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7D6582" w:rsidRPr="003B3486" w:rsidRDefault="007D6582" w:rsidP="007D6582">
      <w:pPr>
        <w:pStyle w:val="2"/>
        <w:ind w:right="-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6" w:name="_Toc473730463"/>
      <w:bookmarkStart w:id="57" w:name="_Toc509850103"/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B348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56"/>
      <w:bookmarkEnd w:id="57"/>
    </w:p>
    <w:p w:rsidR="007D6582" w:rsidRPr="00AF67FB" w:rsidRDefault="007D6582" w:rsidP="007D6582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D6582" w:rsidRPr="00AB100C" w:rsidRDefault="007D6582" w:rsidP="007D6582">
      <w:pPr>
        <w:pStyle w:val="3"/>
        <w:ind w:right="-2"/>
        <w:rPr>
          <w:rFonts w:ascii="Times New Roman" w:hAnsi="Times New Roman" w:cs="Times New Roman"/>
          <w:b/>
          <w:i/>
          <w:color w:val="auto"/>
        </w:rPr>
      </w:pPr>
      <w:bookmarkStart w:id="58" w:name="_Toc473730464"/>
      <w:bookmarkStart w:id="59" w:name="_Toc509850104"/>
      <w:r>
        <w:rPr>
          <w:rFonts w:ascii="Times New Roman" w:hAnsi="Times New Roman" w:cs="Times New Roman"/>
          <w:b/>
          <w:i/>
          <w:color w:val="auto"/>
        </w:rPr>
        <w:t>22</w:t>
      </w:r>
      <w:r w:rsidRPr="003B3486">
        <w:rPr>
          <w:rFonts w:ascii="Times New Roman" w:hAnsi="Times New Roman" w:cs="Times New Roman"/>
          <w:b/>
          <w:i/>
          <w:color w:val="auto"/>
        </w:rPr>
        <w:t>.1 Зона объектов культурного наследия</w:t>
      </w:r>
      <w:bookmarkEnd w:id="58"/>
      <w:bookmarkEnd w:id="59"/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Харикского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</w:t>
      </w:r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тся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четыре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бъект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культурн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Историко-</w:t>
      </w:r>
      <w:proofErr w:type="gramStart"/>
      <w:r w:rsidRPr="00146990">
        <w:rPr>
          <w:rFonts w:ascii="Times New Roman" w:eastAsia="TimesNewRomanPSMT" w:hAnsi="Times New Roman" w:cs="Times New Roman"/>
          <w:sz w:val="24"/>
          <w:szCs w:val="24"/>
        </w:rPr>
        <w:t>архитектурные опорные планы</w:t>
      </w:r>
      <w:proofErr w:type="gram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и проекты зон охраны на памятники культурного наследия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Барлукского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 xml:space="preserve">-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Куйтунского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района» предусмотреть мероприятия по внесению соответствующих изменений в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7D6582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46990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146990">
        <w:rPr>
          <w:rFonts w:ascii="Times New Roman" w:hAnsi="Times New Roman" w:cs="Times New Roman"/>
          <w:sz w:val="24"/>
          <w:szCs w:val="24"/>
        </w:rPr>
        <w:t>-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</w:t>
      </w:r>
      <w:proofErr w:type="gram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неблагоприятного воздействия окружающей среды и от иных негативных воздействий, также законом установлен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.</w:t>
      </w:r>
    </w:p>
    <w:p w:rsidR="007D6582" w:rsidRPr="004C77C9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7D6582" w:rsidRPr="0024665E" w:rsidRDefault="007D6582" w:rsidP="007D6582">
      <w:pPr>
        <w:pStyle w:val="3"/>
        <w:ind w:right="-2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60" w:name="_Toc473730465"/>
      <w:bookmarkStart w:id="61" w:name="_Toc509850105"/>
      <w:r>
        <w:rPr>
          <w:rFonts w:ascii="Times New Roman" w:eastAsia="TimesNewRomanPSMT" w:hAnsi="Times New Roman" w:cs="Times New Roman"/>
          <w:b/>
          <w:bCs/>
          <w:i/>
          <w:color w:val="auto"/>
        </w:rPr>
        <w:lastRenderedPageBreak/>
        <w:t>22</w:t>
      </w:r>
      <w:r w:rsidRPr="003B3486">
        <w:rPr>
          <w:rFonts w:ascii="Times New Roman" w:eastAsia="TimesNewRomanPSMT" w:hAnsi="Times New Roman" w:cs="Times New Roman"/>
          <w:b/>
          <w:bCs/>
          <w:i/>
          <w:color w:val="auto"/>
        </w:rPr>
        <w:t>.2 Земельные участки, занятые линейными объектами</w:t>
      </w:r>
      <w:bookmarkEnd w:id="60"/>
      <w:bookmarkEnd w:id="61"/>
    </w:p>
    <w:p w:rsidR="007D6582" w:rsidRPr="00146990" w:rsidRDefault="007D6582" w:rsidP="007D6582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46990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</w:t>
      </w:r>
      <w:proofErr w:type="gram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146990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7D6582" w:rsidRPr="00146990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7D6582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7D6582" w:rsidRPr="004C77C9" w:rsidRDefault="007D6582" w:rsidP="007D658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7D6582" w:rsidRPr="003B3486" w:rsidRDefault="007D6582" w:rsidP="007D6582">
      <w:pPr>
        <w:pStyle w:val="3"/>
        <w:ind w:right="-2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62" w:name="_Toc473730466"/>
      <w:bookmarkStart w:id="63" w:name="_Toc509850106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3B3486">
        <w:rPr>
          <w:rFonts w:ascii="Times New Roman" w:eastAsia="TimesNewRomanPSMT" w:hAnsi="Times New Roman" w:cs="Times New Roman"/>
          <w:b/>
          <w:bCs/>
          <w:i/>
          <w:color w:val="auto"/>
        </w:rPr>
        <w:t>.3 Земельные участки для добычи полезных ископаемых</w:t>
      </w:r>
      <w:bookmarkEnd w:id="62"/>
      <w:bookmarkEnd w:id="63"/>
      <w:r w:rsidRPr="003B3486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7D6582" w:rsidRPr="0024665E" w:rsidRDefault="007D6582" w:rsidP="007D6582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4699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№ 20-ФЗ.</w:t>
      </w:r>
      <w:proofErr w:type="gramEnd"/>
    </w:p>
    <w:p w:rsidR="00B944CC" w:rsidRPr="00751DC0" w:rsidRDefault="00B944CC" w:rsidP="007D6582">
      <w:pPr>
        <w:pStyle w:val="2"/>
        <w:rPr>
          <w:rFonts w:ascii="Times New Roman" w:hAnsi="Times New Roman" w:cs="Times New Roman"/>
        </w:rPr>
      </w:pPr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DB" w:rsidRDefault="004E09DB" w:rsidP="00FF7BA2">
      <w:pPr>
        <w:spacing w:after="0" w:line="240" w:lineRule="auto"/>
      </w:pPr>
      <w:r>
        <w:separator/>
      </w:r>
    </w:p>
  </w:endnote>
  <w:endnote w:type="continuationSeparator" w:id="0">
    <w:p w:rsidR="004E09DB" w:rsidRDefault="004E09DB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554429" w:rsidRDefault="005544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17">
          <w:rPr>
            <w:noProof/>
          </w:rPr>
          <w:t>2</w:t>
        </w:r>
        <w:r>
          <w:fldChar w:fldCharType="end"/>
        </w:r>
      </w:p>
    </w:sdtContent>
  </w:sdt>
  <w:p w:rsidR="00554429" w:rsidRDefault="005544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29" w:rsidRDefault="00554429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DB" w:rsidRDefault="004E09DB" w:rsidP="00FF7BA2">
      <w:pPr>
        <w:spacing w:after="0" w:line="240" w:lineRule="auto"/>
      </w:pPr>
      <w:r>
        <w:separator/>
      </w:r>
    </w:p>
  </w:footnote>
  <w:footnote w:type="continuationSeparator" w:id="0">
    <w:p w:rsidR="004E09DB" w:rsidRDefault="004E09DB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B9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09DB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4429"/>
    <w:rsid w:val="005561CD"/>
    <w:rsid w:val="005600E6"/>
    <w:rsid w:val="0056071A"/>
    <w:rsid w:val="00564A43"/>
    <w:rsid w:val="005675C5"/>
    <w:rsid w:val="00570A99"/>
    <w:rsid w:val="00570C5E"/>
    <w:rsid w:val="00576914"/>
    <w:rsid w:val="00577042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E3B42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D6582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A4717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2F1D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B956-30C4-4E3D-8C67-73E9A075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0</Pages>
  <Words>20591</Words>
  <Characters>117375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3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20</cp:revision>
  <cp:lastPrinted>2018-06-28T01:04:00Z</cp:lastPrinted>
  <dcterms:created xsi:type="dcterms:W3CDTF">2018-06-28T01:03:00Z</dcterms:created>
  <dcterms:modified xsi:type="dcterms:W3CDTF">2023-11-02T09:29:00Z</dcterms:modified>
</cp:coreProperties>
</file>